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QUAINTANCE RAPE OF COLLEGE STUDENT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QUAINTANCE RAPE OF COLLEGE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841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ACQUAINTANCE RAPE OF COLLEGE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